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40474C" w:rsidRPr="00C85A86" w:rsidTr="007E190D">
        <w:tc>
          <w:tcPr>
            <w:tcW w:w="2901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  <w:r w:rsidRPr="00C85A86">
              <w:rPr>
                <w:rFonts w:cstheme="minorHAnsi"/>
                <w:b/>
              </w:rPr>
              <w:t>ASIGNATURA:</w:t>
            </w:r>
          </w:p>
        </w:tc>
        <w:tc>
          <w:tcPr>
            <w:tcW w:w="2902" w:type="dxa"/>
          </w:tcPr>
          <w:p w:rsidR="0040474C" w:rsidRPr="00FB1FFD" w:rsidRDefault="0040474C" w:rsidP="00FB1FF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NCIAS NATURALES Y EDUCACIÓN AMBIENTAL</w:t>
            </w:r>
          </w:p>
        </w:tc>
        <w:tc>
          <w:tcPr>
            <w:tcW w:w="2902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GRADO:</w:t>
            </w:r>
          </w:p>
        </w:tc>
        <w:tc>
          <w:tcPr>
            <w:tcW w:w="2902" w:type="dxa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3</w:t>
            </w:r>
          </w:p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902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AÑO:</w:t>
            </w:r>
          </w:p>
        </w:tc>
        <w:tc>
          <w:tcPr>
            <w:tcW w:w="2902" w:type="dxa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2018</w:t>
            </w:r>
          </w:p>
        </w:tc>
      </w:tr>
    </w:tbl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:rsidR="0040474C" w:rsidRPr="00C85A86" w:rsidRDefault="0040474C" w:rsidP="00FB1FFD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C85A86">
        <w:rPr>
          <w:rFonts w:cstheme="minorHAnsi"/>
          <w:b/>
          <w:u w:val="single"/>
        </w:rPr>
        <w:t>PRIMER PERIODO</w:t>
      </w:r>
    </w:p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0474C" w:rsidRPr="00C85A86" w:rsidTr="007E190D"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40474C" w:rsidRPr="00C85A86" w:rsidTr="007E190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Identifica apropiadamente las características de cada reino  la relación existente con el medio y con otros reinos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Clasifica y agrupa a los seres vivos. 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40474C" w:rsidRPr="00FB1FFD" w:rsidRDefault="0040474C" w:rsidP="00FB1F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  <w:r w:rsidRPr="00FB1FFD">
              <w:rPr>
                <w:rFonts w:cstheme="minorHAnsi"/>
                <w:lang w:val="es-CO"/>
              </w:rPr>
              <w:t>Reinos de la naturaleza y sus relaciones.</w:t>
            </w:r>
          </w:p>
        </w:tc>
        <w:tc>
          <w:tcPr>
            <w:tcW w:w="4351" w:type="dxa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os seres vivos y su entorno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aracterísticas y clasificación de los seres vivos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Reino Mónera 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ino Protista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ino Hongo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ino Vegetal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ino Animal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Relaciones </w:t>
            </w:r>
            <w:proofErr w:type="spellStart"/>
            <w:r w:rsidRPr="00C85A86">
              <w:rPr>
                <w:rFonts w:cstheme="minorHAnsi"/>
              </w:rPr>
              <w:t>interespecíficas</w:t>
            </w:r>
            <w:proofErr w:type="spellEnd"/>
            <w:r w:rsidRPr="00C85A86">
              <w:rPr>
                <w:rFonts w:cstheme="minorHAnsi"/>
              </w:rPr>
              <w:t xml:space="preserve"> de los reinos en el medio.</w:t>
            </w:r>
          </w:p>
          <w:p w:rsidR="0040474C" w:rsidRPr="00C85A86" w:rsidRDefault="0040474C" w:rsidP="00B8202F">
            <w:pPr>
              <w:pStyle w:val="Prrafodelista"/>
              <w:ind w:left="409"/>
              <w:jc w:val="both"/>
              <w:rPr>
                <w:rFonts w:cstheme="minorHAnsi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FB1FFD" w:rsidRDefault="0040474C" w:rsidP="00FB1F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B1FFD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me aproximo al conocimiento como científico(a) natural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FB1FF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Observo mi entorno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Formulo preguntas sobre objetos, organismos y fenómenos de mi entorno y exploro posibles respuesta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Busco información en diversas fuentes (libros, Internet, experiencias propias y de otros...) y doy el crédito correspondiente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manejo conocimientos propios de las ciencias naturale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Entorno vivo </w:t>
            </w:r>
          </w:p>
          <w:p w:rsidR="0040474C" w:rsidRPr="00C85A86" w:rsidRDefault="0040474C" w:rsidP="00B8202F">
            <w:pPr>
              <w:pStyle w:val="Sinespaciado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Describo características de seres vivos y objetos inertes, establezco semejanzas y diferencias entre ellos y los clasifico.</w:t>
            </w:r>
          </w:p>
          <w:p w:rsidR="0040474C" w:rsidRPr="00C85A86" w:rsidRDefault="0040474C" w:rsidP="00B8202F">
            <w:pPr>
              <w:pStyle w:val="Sinespaciado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Observo y describo cambios en mi desarrollo y en el de otros seres vivos.</w:t>
            </w:r>
          </w:p>
          <w:p w:rsidR="0040474C" w:rsidRPr="00C85A86" w:rsidRDefault="0040474C" w:rsidP="00B8202F">
            <w:pPr>
              <w:pStyle w:val="Sinespaciado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lastRenderedPageBreak/>
              <w:t>Describo y verifico ciclos de vida de seres vivo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desarrollo compromisos personales y sociales</w:t>
            </w:r>
          </w:p>
          <w:p w:rsidR="0040474C" w:rsidRPr="00C85A86" w:rsidRDefault="0040474C" w:rsidP="00B8202F">
            <w:pPr>
              <w:pStyle w:val="Sinespaciado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conozco la importancia de animales, plantas, agua y suelo de mi entorno y propongo estrategias para cuidarlos.</w:t>
            </w:r>
          </w:p>
          <w:p w:rsidR="0040474C" w:rsidRPr="00C85A86" w:rsidRDefault="0040474C" w:rsidP="00B8202F">
            <w:pPr>
              <w:pStyle w:val="Sinespaciado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speto y cuido los seres vivos y los objetos de mi entorno.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94"/>
        </w:trPr>
        <w:tc>
          <w:tcPr>
            <w:tcW w:w="4350" w:type="dxa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prende las relaciones de los seres vivos con otros organismos de su entorno (</w:t>
            </w:r>
            <w:proofErr w:type="spellStart"/>
            <w:r w:rsidRPr="00C85A86">
              <w:rPr>
                <w:rFonts w:cstheme="minorHAnsi"/>
              </w:rPr>
              <w:t>intra</w:t>
            </w:r>
            <w:proofErr w:type="spellEnd"/>
            <w:r w:rsidRPr="00C85A86">
              <w:rPr>
                <w:rFonts w:cstheme="minorHAnsi"/>
              </w:rPr>
              <w:t xml:space="preserve"> e </w:t>
            </w:r>
            <w:proofErr w:type="spellStart"/>
            <w:r w:rsidRPr="00C85A86">
              <w:rPr>
                <w:rFonts w:cstheme="minorHAnsi"/>
              </w:rPr>
              <w:t>interespecíficas</w:t>
            </w:r>
            <w:proofErr w:type="spellEnd"/>
            <w:r w:rsidRPr="00C85A86">
              <w:rPr>
                <w:rFonts w:cstheme="minorHAnsi"/>
              </w:rPr>
              <w:t>) y las explica como esenciales para su supervivencia en un ambiente determinado.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40474C" w:rsidRPr="00C85A86" w:rsidTr="007E190D">
        <w:trPr>
          <w:trHeight w:val="197"/>
        </w:trPr>
        <w:tc>
          <w:tcPr>
            <w:tcW w:w="5800" w:type="dxa"/>
            <w:gridSpan w:val="2"/>
          </w:tcPr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Introducción de la temática a través de diálogo en el que los estudiantes expongan </w:t>
            </w:r>
            <w:proofErr w:type="gramStart"/>
            <w:r w:rsidRPr="00C85A86">
              <w:rPr>
                <w:rFonts w:cstheme="minorHAnsi"/>
              </w:rPr>
              <w:t>sus pre</w:t>
            </w:r>
            <w:proofErr w:type="gramEnd"/>
            <w:r w:rsidRPr="00C85A86">
              <w:rPr>
                <w:rFonts w:cstheme="minorHAnsi"/>
              </w:rPr>
              <w:t xml:space="preserve"> saberes. Presentación de los objetivos de la temática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Etapa final de la clase con conclusiones elaboradas en conjunto. 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ción diagnóstic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aluación formativa: 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40474C" w:rsidRPr="00C85A86" w:rsidRDefault="0040474C" w:rsidP="00FB1FF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 xml:space="preserve">Evaluación </w:t>
            </w:r>
            <w:proofErr w:type="spellStart"/>
            <w:r w:rsidRPr="00C85A86">
              <w:rPr>
                <w:rFonts w:cstheme="minorHAnsi"/>
                <w:b/>
              </w:rPr>
              <w:t>sumativa</w:t>
            </w:r>
            <w:proofErr w:type="spellEnd"/>
            <w:r w:rsidRPr="00C85A86">
              <w:rPr>
                <w:rFonts w:cstheme="minorHAnsi"/>
                <w:b/>
              </w:rPr>
              <w:t xml:space="preserve">: 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cognitivo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con un ponderado del 40% se implementará con evaluación tipo ICFES de 5 a 10 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procedimental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corresponderá a un 30% del ponderado con la revisión de actividades y talleres en 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lase, al igual que la revisión del cuaderno.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actitudinal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1" w:type="dxa"/>
            <w:gridSpan w:val="2"/>
          </w:tcPr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ocativos o espacia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biblioteca, salón de audiovisuales y aula de clases.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gib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medi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Video-</w:t>
            </w:r>
            <w:proofErr w:type="spellStart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Beam</w:t>
            </w:r>
            <w:proofErr w:type="spellEnd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, portátiles, bafle, extensión, videos e internet. 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dáctico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Carteleras.</w:t>
            </w:r>
          </w:p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lang w:val="es-CO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BIBLIOGRAFÍA</w:t>
            </w:r>
          </w:p>
        </w:tc>
      </w:tr>
      <w:tr w:rsidR="0040474C" w:rsidRPr="00C85A86" w:rsidTr="007E190D">
        <w:trPr>
          <w:trHeight w:val="197"/>
        </w:trPr>
        <w:tc>
          <w:tcPr>
            <w:tcW w:w="17402" w:type="dxa"/>
            <w:gridSpan w:val="6"/>
          </w:tcPr>
          <w:p w:rsidR="0040474C" w:rsidRPr="00C85A86" w:rsidRDefault="0040474C" w:rsidP="00B8202F">
            <w:pPr>
              <w:ind w:left="720" w:hanging="360"/>
              <w:jc w:val="both"/>
              <w:rPr>
                <w:rFonts w:eastAsia="Times New Roman" w:cstheme="minorHAnsi"/>
                <w:lang w:val="es-CO" w:eastAsia="es-CO"/>
              </w:rPr>
            </w:pPr>
            <w:r w:rsidRPr="00C85A86">
              <w:rPr>
                <w:rFonts w:eastAsia="Times New Roman" w:cstheme="minorHAnsi"/>
                <w:color w:val="000000"/>
                <w:lang w:val="es-CO" w:eastAsia="es-CO"/>
              </w:rPr>
              <w:t>● MUÑOZ, Claudia Patricia. Casa de las ciencias Naturales: ciencias 3. Bogotá, Colombia. Editorial Santillana 2009.</w:t>
            </w:r>
          </w:p>
          <w:p w:rsidR="0040474C" w:rsidRPr="00C85A86" w:rsidRDefault="0040474C" w:rsidP="00B8202F">
            <w:pPr>
              <w:pStyle w:val="Prrafodelista"/>
              <w:jc w:val="both"/>
              <w:rPr>
                <w:rFonts w:cstheme="minorHAnsi"/>
                <w:lang w:val="es-CO"/>
              </w:rPr>
            </w:pPr>
          </w:p>
        </w:tc>
      </w:tr>
    </w:tbl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:rsidR="0040474C" w:rsidRPr="00C85A86" w:rsidRDefault="0040474C" w:rsidP="00B8202F">
      <w:pPr>
        <w:spacing w:after="0" w:line="240" w:lineRule="auto"/>
        <w:jc w:val="both"/>
        <w:rPr>
          <w:rFonts w:cstheme="minorHAnsi"/>
        </w:rPr>
      </w:pPr>
      <w:r w:rsidRPr="00C85A86">
        <w:rPr>
          <w:rFonts w:cstheme="minorHAnsi"/>
        </w:rPr>
        <w:br w:type="page"/>
      </w:r>
    </w:p>
    <w:p w:rsidR="0040474C" w:rsidRPr="00C85A86" w:rsidRDefault="0040474C" w:rsidP="00FB1FFD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C85A86">
        <w:rPr>
          <w:rFonts w:cstheme="minorHAnsi"/>
          <w:b/>
          <w:u w:val="single"/>
        </w:rPr>
        <w:lastRenderedPageBreak/>
        <w:t>SEGUNDO PERIODO</w:t>
      </w:r>
    </w:p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0474C" w:rsidRPr="00C85A86" w:rsidTr="007E190D"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40474C" w:rsidRPr="00C85A86" w:rsidTr="007E190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Explica la importancia de la célula como unidad básica y funcional de los seres vivos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Describe la estructura y función de cada uno de los órganos  del sistema reproductor y circulatorio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40474C" w:rsidRPr="00FB1FFD" w:rsidRDefault="0040474C" w:rsidP="00FB1F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B1FFD">
              <w:rPr>
                <w:rFonts w:cstheme="minorHAnsi"/>
              </w:rPr>
              <w:t>Órganos y sistemas</w:t>
            </w:r>
          </w:p>
        </w:tc>
        <w:tc>
          <w:tcPr>
            <w:tcW w:w="4351" w:type="dxa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7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Organización interna de los seres vivos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7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célula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7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Tejidos y órganos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7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Sistema de órganos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7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Sistema Digestivo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7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Sistema Circulatorio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7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Sistema Respiratorio</w:t>
            </w:r>
          </w:p>
          <w:p w:rsidR="0040474C" w:rsidRPr="00C85A86" w:rsidRDefault="0040474C" w:rsidP="00B8202F">
            <w:pPr>
              <w:pStyle w:val="Prrafodelista"/>
              <w:ind w:left="409"/>
              <w:jc w:val="both"/>
              <w:rPr>
                <w:rFonts w:cstheme="minorHAnsi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  <w:p w:rsidR="0040474C" w:rsidRPr="00C85A86" w:rsidRDefault="0040474C" w:rsidP="00B8202F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me aproximo al conocimiento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o científico(a) natural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Formulo preguntas sobre objetos, organismos y fenómenos de mi entorno y exploro posibles respuesta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Hago conjeturas para responder mis preguntas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manejo conocimientos propios de las ciencias naturale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ntorno vivo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Describo mi cuerpo y el de mis compañeros y compañera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desarrollo compromisos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personales y sociales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Cumplo mi función y respeto la de otras personas en el trabajo en grupo.</w:t>
            </w:r>
          </w:p>
          <w:p w:rsidR="0040474C" w:rsidRPr="00C85A86" w:rsidRDefault="0040474C" w:rsidP="00B8202F">
            <w:pPr>
              <w:pStyle w:val="Prrafodelista"/>
              <w:ind w:left="426"/>
              <w:jc w:val="both"/>
              <w:rPr>
                <w:rFonts w:cstheme="minorHAnsi"/>
                <w:b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94"/>
        </w:trPr>
        <w:tc>
          <w:tcPr>
            <w:tcW w:w="4350" w:type="dxa"/>
          </w:tcPr>
          <w:p w:rsidR="0040474C" w:rsidRPr="00C85A86" w:rsidRDefault="0040474C" w:rsidP="00B8202F">
            <w:pPr>
              <w:pStyle w:val="Prrafodelista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No hay ninguno relacionado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40474C" w:rsidRPr="00C85A86" w:rsidTr="007E190D">
        <w:trPr>
          <w:trHeight w:val="197"/>
        </w:trPr>
        <w:tc>
          <w:tcPr>
            <w:tcW w:w="5800" w:type="dxa"/>
            <w:gridSpan w:val="2"/>
          </w:tcPr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Introducción de la temática a través de diálogo en el que los estudiantes expongan </w:t>
            </w:r>
            <w:proofErr w:type="gramStart"/>
            <w:r w:rsidRPr="00C85A86">
              <w:rPr>
                <w:rFonts w:cstheme="minorHAnsi"/>
              </w:rPr>
              <w:t>sus pre</w:t>
            </w:r>
            <w:proofErr w:type="gramEnd"/>
            <w:r w:rsidRPr="00C85A86">
              <w:rPr>
                <w:rFonts w:cstheme="minorHAnsi"/>
              </w:rPr>
              <w:t xml:space="preserve"> saberes. Presentación de los objetivos de la temática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tapa final de la clase con conclusiones elaboradas en conjunto.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ción diagnóstic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aluación formativa: 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ción </w:t>
            </w:r>
            <w:proofErr w:type="spellStart"/>
            <w:r w:rsidRPr="00C85A86">
              <w:rPr>
                <w:rFonts w:asciiTheme="minorHAnsi" w:hAnsiTheme="minorHAnsi" w:cstheme="minorHAnsi"/>
                <w:b/>
                <w:sz w:val="22"/>
                <w:szCs w:val="22"/>
              </w:rPr>
              <w:t>sumativa</w:t>
            </w:r>
            <w:proofErr w:type="spellEnd"/>
            <w:r w:rsidRPr="00C85A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cognitivo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con un ponderado del 40% se implementará con evaluación tipo ICFES de 5 a 10 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procedimental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actitudinal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1" w:type="dxa"/>
            <w:gridSpan w:val="2"/>
          </w:tcPr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vos o espacia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biblioteca, salón de audiovisuales y aula de clases.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gib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medi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Video-</w:t>
            </w:r>
            <w:proofErr w:type="spellStart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Beam</w:t>
            </w:r>
            <w:proofErr w:type="spellEnd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, portátiles, bafle, extensión, videos e internet. 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dáctico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Carteleras.</w:t>
            </w:r>
          </w:p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BIBLIOGRAFÍA</w:t>
            </w:r>
          </w:p>
        </w:tc>
      </w:tr>
      <w:tr w:rsidR="0040474C" w:rsidRPr="00C85A86" w:rsidTr="007E190D">
        <w:trPr>
          <w:trHeight w:val="197"/>
        </w:trPr>
        <w:tc>
          <w:tcPr>
            <w:tcW w:w="17402" w:type="dxa"/>
            <w:gridSpan w:val="6"/>
          </w:tcPr>
          <w:p w:rsidR="0040474C" w:rsidRPr="00C85A86" w:rsidRDefault="0040474C" w:rsidP="00B8202F">
            <w:pPr>
              <w:ind w:left="720" w:hanging="360"/>
              <w:jc w:val="both"/>
              <w:rPr>
                <w:rFonts w:eastAsia="Times New Roman" w:cstheme="minorHAnsi"/>
                <w:lang w:val="es-CO" w:eastAsia="es-CO"/>
              </w:rPr>
            </w:pPr>
            <w:r w:rsidRPr="00C85A86">
              <w:rPr>
                <w:rFonts w:eastAsia="Times New Roman" w:cstheme="minorHAnsi"/>
                <w:color w:val="000000"/>
                <w:lang w:val="es-CO" w:eastAsia="es-CO"/>
              </w:rPr>
              <w:t>● MUÑOZ, Claudia Patricia. Casa de las ciencias Naturales: ciencias 3. Bogotá, Colombia. Editorial Santillana 2009.</w:t>
            </w:r>
          </w:p>
        </w:tc>
      </w:tr>
    </w:tbl>
    <w:p w:rsidR="0040474C" w:rsidRPr="00C85A86" w:rsidRDefault="0040474C" w:rsidP="00B8202F">
      <w:pPr>
        <w:spacing w:after="0" w:line="240" w:lineRule="auto"/>
        <w:jc w:val="both"/>
        <w:rPr>
          <w:rFonts w:cstheme="minorHAnsi"/>
        </w:rPr>
      </w:pPr>
      <w:r w:rsidRPr="00C85A86">
        <w:rPr>
          <w:rFonts w:cstheme="minorHAnsi"/>
        </w:rPr>
        <w:br w:type="page"/>
      </w:r>
    </w:p>
    <w:p w:rsidR="0040474C" w:rsidRPr="00C85A86" w:rsidRDefault="0040474C" w:rsidP="00FB1FFD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C85A86">
        <w:rPr>
          <w:rFonts w:cstheme="minorHAnsi"/>
          <w:b/>
          <w:u w:val="single"/>
        </w:rPr>
        <w:lastRenderedPageBreak/>
        <w:t>TERCER PERIODO</w:t>
      </w:r>
    </w:p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0474C" w:rsidRPr="00C85A86" w:rsidTr="007E190D"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40474C" w:rsidRPr="00C85A86" w:rsidTr="007E190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Reconoce los procesos de función de los sistemas digestivo, respiratorio y excretor.</w:t>
            </w:r>
          </w:p>
          <w:p w:rsidR="0040474C" w:rsidRPr="00C85A86" w:rsidRDefault="0040474C" w:rsidP="00B8202F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Describe la estructura y función de cada uno de los órganos  del sistema digestivo, respiratorio y excretor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40474C" w:rsidRPr="00FB1FFD" w:rsidRDefault="0040474C" w:rsidP="00FB1F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B1FFD">
              <w:rPr>
                <w:rFonts w:cstheme="minorHAnsi"/>
              </w:rPr>
              <w:t>Relaciones entre los seres vivos</w:t>
            </w:r>
          </w:p>
        </w:tc>
        <w:tc>
          <w:tcPr>
            <w:tcW w:w="4351" w:type="dxa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0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Adaptación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lases de adaptación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0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Desplazamiento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Tipos de desplazamiento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0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laciones en los ecosistemas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Alimentación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operación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petencia.</w:t>
            </w:r>
          </w:p>
          <w:p w:rsidR="0040474C" w:rsidRPr="00C85A86" w:rsidRDefault="0040474C" w:rsidP="00B8202F">
            <w:pPr>
              <w:pStyle w:val="Prrafodelista"/>
              <w:ind w:left="76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- Parasitismo</w:t>
            </w:r>
          </w:p>
          <w:p w:rsidR="0040474C" w:rsidRPr="00C85A86" w:rsidRDefault="0040474C" w:rsidP="00B8202F">
            <w:pPr>
              <w:pStyle w:val="Prrafodelista"/>
              <w:ind w:left="76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- Comensalismo</w:t>
            </w:r>
          </w:p>
          <w:p w:rsidR="0040474C" w:rsidRPr="00C85A86" w:rsidRDefault="0040474C" w:rsidP="00B8202F">
            <w:pPr>
              <w:pStyle w:val="Prrafodelista"/>
              <w:ind w:left="76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- Mutualismo</w:t>
            </w:r>
          </w:p>
          <w:p w:rsidR="0040474C" w:rsidRPr="00C85A86" w:rsidRDefault="0040474C" w:rsidP="00B8202F">
            <w:pPr>
              <w:pStyle w:val="Prrafodelista"/>
              <w:ind w:left="766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- Depredación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adenas tróficas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Prrafodelista"/>
              <w:ind w:left="409"/>
              <w:jc w:val="both"/>
              <w:rPr>
                <w:rFonts w:cstheme="minorHAnsi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  <w:p w:rsidR="0040474C" w:rsidRPr="00C85A86" w:rsidRDefault="0040474C" w:rsidP="00B8202F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me aproximo al conocimiento como científico(a) natural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Analizo, con la ayuda del profesor, si la información obtenida es suficiente para contestar mis pregunta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manejo conocimientos propios de las ciencias naturale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Describo y verifico ciclos de vida de seres vivo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Explico adaptaciones de los seres vivos al ambiente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desarrollo compromisos personales y sociales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• Reconozco la importancia de animales, plantas, agua y suelo de mi entorno y propongo estrategias para cuidarlos. 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Respeto y cuido los seres vivos y los objetos de mi entorno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94"/>
        </w:trPr>
        <w:tc>
          <w:tcPr>
            <w:tcW w:w="4350" w:type="dxa"/>
          </w:tcPr>
          <w:p w:rsidR="0040474C" w:rsidRPr="00FB1FFD" w:rsidRDefault="0040474C" w:rsidP="00FB1F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xplica la influencia de los factores abióticos (luz, temperatura, suelo y aire) en el desarrollo de los factores bióticos (fauna y flora) de un ecosistema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prende que los organismos cumplen distintas funciones en cada uno de los niveles tróficos y que las relaciones entre ellos pueden representarse en cadenas y redes alimenticias.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40474C" w:rsidRPr="00C85A86" w:rsidTr="007E190D">
        <w:trPr>
          <w:trHeight w:val="197"/>
        </w:trPr>
        <w:tc>
          <w:tcPr>
            <w:tcW w:w="5800" w:type="dxa"/>
            <w:gridSpan w:val="2"/>
          </w:tcPr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Introducción de la temática a través de diálogo en el que los estudiantes expongan </w:t>
            </w:r>
            <w:proofErr w:type="gramStart"/>
            <w:r w:rsidRPr="00C85A86">
              <w:rPr>
                <w:rFonts w:cstheme="minorHAnsi"/>
              </w:rPr>
              <w:t>sus pre</w:t>
            </w:r>
            <w:proofErr w:type="gramEnd"/>
            <w:r w:rsidRPr="00C85A86">
              <w:rPr>
                <w:rFonts w:cstheme="minorHAnsi"/>
              </w:rPr>
              <w:t xml:space="preserve"> saberes. Presentación de los objetivos de la temática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tapa final de la clase con conclusiones elaboradas en conjunto.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ción diagnóstic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aluación formativa: 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40474C" w:rsidRPr="00C85A86" w:rsidRDefault="0040474C" w:rsidP="00FB1FF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 xml:space="preserve">Evaluación </w:t>
            </w:r>
            <w:proofErr w:type="spellStart"/>
            <w:r w:rsidRPr="00C85A86">
              <w:rPr>
                <w:rFonts w:cstheme="minorHAnsi"/>
                <w:b/>
              </w:rPr>
              <w:t>sumativa</w:t>
            </w:r>
            <w:proofErr w:type="spellEnd"/>
            <w:r w:rsidRPr="00C85A86">
              <w:rPr>
                <w:rFonts w:cstheme="minorHAnsi"/>
                <w:b/>
              </w:rPr>
              <w:t xml:space="preserve">: </w:t>
            </w:r>
          </w:p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cognitivo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con un ponderado del 40% se implementará con evaluación tipo ICFES de 5 a 10 </w:t>
            </w:r>
          </w:p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procedimental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:rsidR="0040474C" w:rsidRPr="00FB1FFD" w:rsidRDefault="0040474C" w:rsidP="00FB1FFD">
            <w:pPr>
              <w:pStyle w:val="Prrafodelista"/>
              <w:numPr>
                <w:ilvl w:val="0"/>
                <w:numId w:val="73"/>
              </w:numPr>
              <w:ind w:left="721"/>
              <w:jc w:val="both"/>
              <w:rPr>
                <w:rFonts w:cstheme="minorHAnsi"/>
              </w:rPr>
            </w:pPr>
            <w:r w:rsidRPr="00FB1FFD">
              <w:rPr>
                <w:rFonts w:cstheme="minorHAnsi"/>
              </w:rPr>
              <w:t xml:space="preserve">o </w:t>
            </w:r>
            <w:r w:rsidRPr="00FB1FFD">
              <w:rPr>
                <w:rFonts w:cstheme="minorHAnsi"/>
                <w:i/>
                <w:iCs/>
              </w:rPr>
              <w:t>Logro actitudinal</w:t>
            </w:r>
            <w:r w:rsidRPr="00FB1FFD">
              <w:rPr>
                <w:rFonts w:cstheme="minorHAnsi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</w:tc>
        <w:tc>
          <w:tcPr>
            <w:tcW w:w="5801" w:type="dxa"/>
            <w:gridSpan w:val="2"/>
          </w:tcPr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vos o espacia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biblioteca, salón de audiovisuales y aula de clases.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gib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medi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Video-</w:t>
            </w:r>
            <w:proofErr w:type="spellStart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Beam</w:t>
            </w:r>
            <w:proofErr w:type="spellEnd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, portátiles, bafle, extensión, videos e internet. </w:t>
            </w:r>
          </w:p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  <w:bCs/>
              </w:rPr>
              <w:t>Didácticos</w:t>
            </w:r>
            <w:r w:rsidRPr="00C85A86">
              <w:rPr>
                <w:rFonts w:cstheme="minorHAnsi"/>
              </w:rPr>
              <w:t>: Carteleras.</w:t>
            </w:r>
          </w:p>
        </w:tc>
      </w:tr>
      <w:tr w:rsidR="0040474C" w:rsidRPr="00C85A86" w:rsidTr="007E190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BIBLIOGRAFÍA</w:t>
            </w:r>
          </w:p>
        </w:tc>
      </w:tr>
      <w:tr w:rsidR="0040474C" w:rsidRPr="00C85A86" w:rsidTr="007E190D">
        <w:trPr>
          <w:trHeight w:val="197"/>
        </w:trPr>
        <w:tc>
          <w:tcPr>
            <w:tcW w:w="17402" w:type="dxa"/>
            <w:gridSpan w:val="6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C85A86">
              <w:rPr>
                <w:rFonts w:eastAsia="Times New Roman" w:cstheme="minorHAnsi"/>
                <w:color w:val="000000"/>
                <w:lang w:val="es-CO" w:eastAsia="es-CO"/>
              </w:rPr>
              <w:t>● MUÑOZ, Claudia Patricia. Casa de las ciencias Naturales: ciencias 3. Bogotá, Colombia. Editorial Santillana 2009.</w:t>
            </w:r>
          </w:p>
        </w:tc>
      </w:tr>
    </w:tbl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:rsidR="0040474C" w:rsidRPr="00C85A86" w:rsidRDefault="0040474C" w:rsidP="00FB1F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C85A86">
        <w:rPr>
          <w:rFonts w:cstheme="minorHAnsi"/>
          <w:b/>
          <w:u w:val="single"/>
        </w:rPr>
        <w:t>CUARTO PERIODO</w:t>
      </w:r>
    </w:p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0474C" w:rsidRPr="00C85A86" w:rsidTr="007E190D"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40474C" w:rsidRPr="00C85A86" w:rsidTr="007E190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Identifica propiedades y estados de la materia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</w:t>
            </w:r>
            <w:r w:rsidRPr="00C85A86">
              <w:rPr>
                <w:rFonts w:eastAsia="Calibri" w:cstheme="minorHAnsi"/>
              </w:rPr>
              <w:t>Explica por qué se producen  cambios en la materia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40474C" w:rsidRPr="00FB1FFD" w:rsidRDefault="0040474C" w:rsidP="00FB1F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B1FFD">
              <w:rPr>
                <w:rFonts w:cstheme="minorHAnsi"/>
              </w:rPr>
              <w:t>Entorno físico</w:t>
            </w:r>
          </w:p>
        </w:tc>
        <w:tc>
          <w:tcPr>
            <w:tcW w:w="4351" w:type="dxa"/>
            <w:vMerge w:val="restart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Materia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Propiedades de la materia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stados y Cambios de la materia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Luz 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Objetos ante la luz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flexión y refracción de la luz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Sonido 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ualidades del sonido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flexión del sonido.</w:t>
            </w: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Movimiento</w:t>
            </w:r>
          </w:p>
          <w:p w:rsidR="0040474C" w:rsidRPr="00C85A86" w:rsidRDefault="0040474C" w:rsidP="00B8202F">
            <w:pPr>
              <w:pStyle w:val="Prrafodelista"/>
              <w:ind w:left="409"/>
              <w:jc w:val="both"/>
              <w:rPr>
                <w:rFonts w:cstheme="minorHAnsi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conozco en el entorno fenómenos físicos que me afectan y desarrollo habilidades para aproximarme a ellos.</w:t>
            </w:r>
          </w:p>
          <w:p w:rsidR="0040474C" w:rsidRPr="00C85A86" w:rsidRDefault="0040474C" w:rsidP="00B8202F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142"/>
        </w:trPr>
        <w:tc>
          <w:tcPr>
            <w:tcW w:w="4350" w:type="dxa"/>
          </w:tcPr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me aproximo al conocimiento como científico(a) natural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• Observo mi entorno. 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Formulo preguntas sobre objetos, organismos y fenómenos de mi entorno y exploro posibles respuestas. • Hago conjeturas para responder mis pregunta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…manejo conocimientos propios de las ciencias naturale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• Identifico diferentes estados físicos de la materia (el agua, por ejemplo) y verifico causas para cambios de estado. 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Identifico y comparo fuentes de luz, calor y sonido y su efecto sobre diferentes seres vivo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  <w:lang w:val="es-CO"/>
              </w:rPr>
            </w:pPr>
            <w:r w:rsidRPr="00C85A86">
              <w:rPr>
                <w:rFonts w:cstheme="minorHAnsi"/>
                <w:lang w:val="es-CO"/>
              </w:rPr>
              <w:t>Reconozco en el entorno fenómenos físicos que me afectan y desarrollo habilidades para aproximarme a ellos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Identifico objetos que emitan luz o sonido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  <w:lang w:val="es-CO"/>
              </w:rPr>
            </w:pPr>
            <w:r w:rsidRPr="00C85A86">
              <w:rPr>
                <w:rFonts w:cstheme="minorHAnsi"/>
                <w:lang w:val="es-CO"/>
              </w:rPr>
              <w:lastRenderedPageBreak/>
              <w:t>Valoro la utilidad de algunos objetos y técnicas desarrollados por el ser humano y reconozco que somos agentes de cambio en el entorno y en la sociedad.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…desarrollo compromisos personales y sociales</w:t>
            </w: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Sinespaciado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Cumplo mi función y respeto la de otras personas en el trabajo en grupo.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94"/>
        </w:trPr>
        <w:tc>
          <w:tcPr>
            <w:tcW w:w="4350" w:type="dxa"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prende la influencia de la variación de la temperatura en los cambios de estado de la materia, considerando como ejemplo el caso del agua.</w:t>
            </w:r>
          </w:p>
          <w:p w:rsidR="0040474C" w:rsidRPr="00C85A86" w:rsidRDefault="0040474C" w:rsidP="00B8202F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:rsidR="0040474C" w:rsidRPr="00C85A86" w:rsidRDefault="0040474C" w:rsidP="00B8202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prende la naturaleza (fenómeno de la vibración) y las características del sonido (altura, timbre, intensidad) y que este se propaga en distintos medios (sólidos, líquidos, gaseosos).</w:t>
            </w:r>
          </w:p>
        </w:tc>
        <w:tc>
          <w:tcPr>
            <w:tcW w:w="4351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40474C" w:rsidRPr="00C85A86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0474C" w:rsidRPr="00C85A86" w:rsidTr="007E190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40474C" w:rsidRPr="00C85A86" w:rsidTr="007E190D">
        <w:trPr>
          <w:trHeight w:val="197"/>
        </w:trPr>
        <w:tc>
          <w:tcPr>
            <w:tcW w:w="5800" w:type="dxa"/>
            <w:gridSpan w:val="2"/>
          </w:tcPr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Introducción de la temática a través de diálogo en el que los estudiantes expongan </w:t>
            </w:r>
            <w:proofErr w:type="gramStart"/>
            <w:r w:rsidRPr="00C85A86">
              <w:rPr>
                <w:rFonts w:cstheme="minorHAnsi"/>
              </w:rPr>
              <w:t>sus pre</w:t>
            </w:r>
            <w:proofErr w:type="gramEnd"/>
            <w:r w:rsidRPr="00C85A86">
              <w:rPr>
                <w:rFonts w:cstheme="minorHAnsi"/>
              </w:rPr>
              <w:t xml:space="preserve"> saberes. Presentación de los objetivos de la temática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tapa final de la clase con conclusiones elaboradas en conjunto.</w:t>
            </w:r>
          </w:p>
          <w:p w:rsidR="0040474C" w:rsidRPr="00C85A86" w:rsidRDefault="0040474C" w:rsidP="00B8202F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La dinámica de esta metodología se adaptará a la clase </w:t>
            </w:r>
            <w:r w:rsidRPr="00C85A86">
              <w:rPr>
                <w:rFonts w:cstheme="minorHAnsi"/>
              </w:rPr>
              <w:lastRenderedPageBreak/>
              <w:t>teniendo en cuenta la temática que se esté trabajando.</w:t>
            </w:r>
          </w:p>
        </w:tc>
        <w:tc>
          <w:tcPr>
            <w:tcW w:w="5801" w:type="dxa"/>
            <w:gridSpan w:val="2"/>
          </w:tcPr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valuación diagnóstic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40474C" w:rsidRPr="00C85A86" w:rsidRDefault="0040474C" w:rsidP="00FB1FF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aluación formativa: 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40474C" w:rsidRPr="00C85A86" w:rsidRDefault="0040474C" w:rsidP="00FB1FF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 xml:space="preserve">Evaluación </w:t>
            </w:r>
            <w:proofErr w:type="spellStart"/>
            <w:r w:rsidRPr="00C85A86">
              <w:rPr>
                <w:rFonts w:cstheme="minorHAnsi"/>
                <w:b/>
              </w:rPr>
              <w:t>sumativa</w:t>
            </w:r>
            <w:proofErr w:type="spellEnd"/>
            <w:r w:rsidRPr="00C85A86">
              <w:rPr>
                <w:rFonts w:cstheme="minorHAnsi"/>
                <w:b/>
              </w:rPr>
              <w:t xml:space="preserve">: 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8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Logro cognitivo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con un ponderado del 40% se implementará con evaluación tipo ICFES de 5 a 10 </w:t>
            </w:r>
          </w:p>
          <w:p w:rsidR="0040474C" w:rsidRPr="00C85A86" w:rsidRDefault="0040474C" w:rsidP="00FB1FFD">
            <w:pPr>
              <w:pStyle w:val="Default"/>
              <w:numPr>
                <w:ilvl w:val="1"/>
                <w:numId w:val="2"/>
              </w:numPr>
              <w:ind w:left="8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ro procedimental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:rsidR="0040474C" w:rsidRPr="00FB1FFD" w:rsidRDefault="0040474C" w:rsidP="00FB1FFD">
            <w:pPr>
              <w:pStyle w:val="Prrafodelista"/>
              <w:numPr>
                <w:ilvl w:val="1"/>
                <w:numId w:val="2"/>
              </w:numPr>
              <w:ind w:left="863"/>
              <w:jc w:val="both"/>
              <w:rPr>
                <w:rFonts w:cstheme="minorHAnsi"/>
              </w:rPr>
            </w:pPr>
            <w:r w:rsidRPr="00FB1FFD">
              <w:rPr>
                <w:rFonts w:cstheme="minorHAnsi"/>
              </w:rPr>
              <w:t xml:space="preserve">o </w:t>
            </w:r>
            <w:r w:rsidRPr="00FB1FFD">
              <w:rPr>
                <w:rFonts w:cstheme="minorHAnsi"/>
                <w:i/>
                <w:iCs/>
              </w:rPr>
              <w:t>Logro actitudinal</w:t>
            </w:r>
            <w:r w:rsidRPr="00FB1FFD">
              <w:rPr>
                <w:rFonts w:cstheme="minorHAnsi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</w:tc>
        <w:tc>
          <w:tcPr>
            <w:tcW w:w="5801" w:type="dxa"/>
            <w:gridSpan w:val="2"/>
          </w:tcPr>
          <w:p w:rsidR="0040474C" w:rsidRPr="00C85A86" w:rsidRDefault="0040474C" w:rsidP="00B820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vos o espacia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biblioteca, salón de audiovisuales y aula de clases.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gibles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40474C" w:rsidRPr="00C85A86" w:rsidRDefault="0040474C" w:rsidP="00B820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media</w:t>
            </w:r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: Video-</w:t>
            </w:r>
            <w:proofErr w:type="spellStart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>Beam</w:t>
            </w:r>
            <w:proofErr w:type="spellEnd"/>
            <w:r w:rsidRPr="00C85A86">
              <w:rPr>
                <w:rFonts w:asciiTheme="minorHAnsi" w:hAnsiTheme="minorHAnsi" w:cstheme="minorHAnsi"/>
                <w:sz w:val="22"/>
                <w:szCs w:val="22"/>
              </w:rPr>
              <w:t xml:space="preserve">, portátiles, bafle, extensión, videos e internet. </w:t>
            </w:r>
          </w:p>
          <w:p w:rsidR="0040474C" w:rsidRPr="00C85A86" w:rsidRDefault="0040474C" w:rsidP="00B8202F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  <w:bCs/>
              </w:rPr>
              <w:t>Didácticos</w:t>
            </w:r>
            <w:r w:rsidRPr="00C85A86">
              <w:rPr>
                <w:rFonts w:cstheme="minorHAnsi"/>
              </w:rPr>
              <w:t>: Carteleras.</w:t>
            </w:r>
          </w:p>
        </w:tc>
      </w:tr>
      <w:tr w:rsidR="0040474C" w:rsidRPr="00C85A86" w:rsidTr="007E190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40474C" w:rsidRPr="00C85A86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BIBLIOGRAFÍA</w:t>
            </w:r>
          </w:p>
        </w:tc>
      </w:tr>
      <w:tr w:rsidR="0040474C" w:rsidRPr="00C85A86" w:rsidTr="007E190D">
        <w:trPr>
          <w:trHeight w:val="197"/>
        </w:trPr>
        <w:tc>
          <w:tcPr>
            <w:tcW w:w="17402" w:type="dxa"/>
            <w:gridSpan w:val="6"/>
          </w:tcPr>
          <w:p w:rsidR="0040474C" w:rsidRPr="00C85A86" w:rsidRDefault="0040474C" w:rsidP="00B8202F">
            <w:pPr>
              <w:pStyle w:val="Prrafodelista"/>
              <w:jc w:val="both"/>
              <w:rPr>
                <w:rFonts w:cstheme="minorHAnsi"/>
              </w:rPr>
            </w:pPr>
            <w:r w:rsidRPr="00C85A86">
              <w:rPr>
                <w:rFonts w:eastAsia="Times New Roman" w:cstheme="minorHAnsi"/>
                <w:color w:val="000000"/>
                <w:lang w:val="es-CO" w:eastAsia="es-CO"/>
              </w:rPr>
              <w:t>● MUÑOZ, Claudia Patricia. Casa de las ciencias Naturales: ciencias 3. Bogotá, Colombia. Editorial Santillana 2009.</w:t>
            </w:r>
          </w:p>
        </w:tc>
      </w:tr>
    </w:tbl>
    <w:p w:rsidR="0040474C" w:rsidRPr="00C85A86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:rsidR="0040474C" w:rsidRPr="00C85A86" w:rsidRDefault="0040474C" w:rsidP="00FB1FFD">
      <w:pPr>
        <w:spacing w:after="0" w:line="240" w:lineRule="auto"/>
        <w:jc w:val="both"/>
        <w:rPr>
          <w:rFonts w:cstheme="minorHAnsi"/>
        </w:rPr>
      </w:pPr>
      <w:r w:rsidRPr="00C85A86">
        <w:rPr>
          <w:rFonts w:cstheme="minorHAnsi"/>
        </w:rPr>
        <w:br w:type="page"/>
      </w:r>
    </w:p>
    <w:p w:rsidR="00F1717F" w:rsidRPr="00C85A86" w:rsidRDefault="00F1717F" w:rsidP="00B8202F">
      <w:pPr>
        <w:spacing w:after="0" w:line="240" w:lineRule="auto"/>
        <w:jc w:val="both"/>
        <w:rPr>
          <w:rFonts w:cstheme="minorHAnsi"/>
          <w:lang w:val="es-ES"/>
        </w:rPr>
      </w:pPr>
    </w:p>
    <w:sectPr w:rsidR="00F1717F" w:rsidRPr="00C85A86" w:rsidSect="007E190D">
      <w:head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27" w:rsidRDefault="005C5927">
      <w:pPr>
        <w:spacing w:after="0" w:line="240" w:lineRule="auto"/>
      </w:pPr>
      <w:r>
        <w:separator/>
      </w:r>
    </w:p>
  </w:endnote>
  <w:endnote w:type="continuationSeparator" w:id="0">
    <w:p w:rsidR="005C5927" w:rsidRDefault="005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27" w:rsidRDefault="005C5927">
      <w:pPr>
        <w:spacing w:after="0" w:line="240" w:lineRule="auto"/>
      </w:pPr>
      <w:r>
        <w:separator/>
      </w:r>
    </w:p>
  </w:footnote>
  <w:footnote w:type="continuationSeparator" w:id="0">
    <w:p w:rsidR="005C5927" w:rsidRDefault="005C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1C" w:rsidRPr="009131FD" w:rsidRDefault="0041161C" w:rsidP="007E190D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CO"/>
      </w:rPr>
      <w:drawing>
        <wp:anchor distT="0" distB="0" distL="114300" distR="114300" simplePos="0" relativeHeight="251683840" behindDoc="0" locked="0" layoutInCell="1" allowOverlap="1" wp14:anchorId="21F4A1B5" wp14:editId="40EC624A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41161C" w:rsidRPr="009131FD" w:rsidRDefault="0041161C" w:rsidP="007E190D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41161C" w:rsidRPr="00885919" w:rsidRDefault="0041161C" w:rsidP="007E190D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41161C" w:rsidRPr="003F4B3F" w:rsidRDefault="0041161C" w:rsidP="007E190D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EA6"/>
    <w:multiLevelType w:val="hybridMultilevel"/>
    <w:tmpl w:val="44305A38"/>
    <w:lvl w:ilvl="0" w:tplc="65F28B60">
      <w:numFmt w:val="bullet"/>
      <w:lvlText w:val="-"/>
      <w:lvlJc w:val="left"/>
      <w:pPr>
        <w:ind w:left="769" w:hanging="360"/>
      </w:pPr>
      <w:rPr>
        <w:rFonts w:ascii="Calibri" w:eastAsiaTheme="minorHAnsi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3D81E08"/>
    <w:multiLevelType w:val="hybridMultilevel"/>
    <w:tmpl w:val="0E647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4A5D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A62CBD"/>
    <w:multiLevelType w:val="hybridMultilevel"/>
    <w:tmpl w:val="193A3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110D"/>
    <w:multiLevelType w:val="hybridMultilevel"/>
    <w:tmpl w:val="9C7CF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444E"/>
    <w:multiLevelType w:val="hybridMultilevel"/>
    <w:tmpl w:val="B9DCB88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D44284"/>
    <w:multiLevelType w:val="multilevel"/>
    <w:tmpl w:val="D7B86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123409CE"/>
    <w:multiLevelType w:val="multilevel"/>
    <w:tmpl w:val="3E1879A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150A4E8B"/>
    <w:multiLevelType w:val="hybridMultilevel"/>
    <w:tmpl w:val="F75400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23E69"/>
    <w:multiLevelType w:val="hybridMultilevel"/>
    <w:tmpl w:val="03B20D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C62"/>
    <w:multiLevelType w:val="hybridMultilevel"/>
    <w:tmpl w:val="70CE0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5675D"/>
    <w:multiLevelType w:val="hybridMultilevel"/>
    <w:tmpl w:val="FD0EAA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C315C7"/>
    <w:multiLevelType w:val="hybridMultilevel"/>
    <w:tmpl w:val="5A10735A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B2645"/>
    <w:multiLevelType w:val="hybridMultilevel"/>
    <w:tmpl w:val="5876F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973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E30F58"/>
    <w:multiLevelType w:val="hybridMultilevel"/>
    <w:tmpl w:val="443C14E8"/>
    <w:lvl w:ilvl="0" w:tplc="44C006EE"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1F4A02C5"/>
    <w:multiLevelType w:val="hybridMultilevel"/>
    <w:tmpl w:val="C526F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827C1"/>
    <w:multiLevelType w:val="hybridMultilevel"/>
    <w:tmpl w:val="2F2AA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17261"/>
    <w:multiLevelType w:val="hybridMultilevel"/>
    <w:tmpl w:val="A07C3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842B5"/>
    <w:multiLevelType w:val="hybridMultilevel"/>
    <w:tmpl w:val="B10CAF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B5010A"/>
    <w:multiLevelType w:val="hybridMultilevel"/>
    <w:tmpl w:val="17E86DD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3C608BA"/>
    <w:multiLevelType w:val="multilevel"/>
    <w:tmpl w:val="0C0A001F"/>
    <w:numStyleLink w:val="Estilo2"/>
  </w:abstractNum>
  <w:abstractNum w:abstractNumId="22">
    <w:nsid w:val="248C4C12"/>
    <w:multiLevelType w:val="hybridMultilevel"/>
    <w:tmpl w:val="46266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101026"/>
    <w:multiLevelType w:val="hybridMultilevel"/>
    <w:tmpl w:val="785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21AF1"/>
    <w:multiLevelType w:val="hybridMultilevel"/>
    <w:tmpl w:val="9D9A8A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DD7CF9"/>
    <w:multiLevelType w:val="hybridMultilevel"/>
    <w:tmpl w:val="828E1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CF3144"/>
    <w:multiLevelType w:val="hybridMultilevel"/>
    <w:tmpl w:val="E3BEAE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A1262B"/>
    <w:multiLevelType w:val="hybridMultilevel"/>
    <w:tmpl w:val="C4F0C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96D2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40D04"/>
    <w:multiLevelType w:val="multilevel"/>
    <w:tmpl w:val="D7B86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9">
    <w:nsid w:val="2F8A79A5"/>
    <w:multiLevelType w:val="hybridMultilevel"/>
    <w:tmpl w:val="244A91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5F6D71"/>
    <w:multiLevelType w:val="hybridMultilevel"/>
    <w:tmpl w:val="65A28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383908"/>
    <w:multiLevelType w:val="hybridMultilevel"/>
    <w:tmpl w:val="A69C4B84"/>
    <w:lvl w:ilvl="0" w:tplc="C87A8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854A4"/>
    <w:multiLevelType w:val="hybridMultilevel"/>
    <w:tmpl w:val="7B68E7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044E52"/>
    <w:multiLevelType w:val="multilevel"/>
    <w:tmpl w:val="D7B86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4">
    <w:nsid w:val="379E7514"/>
    <w:multiLevelType w:val="hybridMultilevel"/>
    <w:tmpl w:val="98127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DA4C20"/>
    <w:multiLevelType w:val="hybridMultilevel"/>
    <w:tmpl w:val="657E0D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39023EF7"/>
    <w:multiLevelType w:val="hybridMultilevel"/>
    <w:tmpl w:val="D3CAA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CB622">
      <w:start w:val="9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121C0"/>
    <w:multiLevelType w:val="multilevel"/>
    <w:tmpl w:val="0C0A001F"/>
    <w:numStyleLink w:val="Estilo2"/>
  </w:abstractNum>
  <w:abstractNum w:abstractNumId="38">
    <w:nsid w:val="3A8250A0"/>
    <w:multiLevelType w:val="hybridMultilevel"/>
    <w:tmpl w:val="03C8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2478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010988"/>
    <w:multiLevelType w:val="hybridMultilevel"/>
    <w:tmpl w:val="C89EE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9823A8"/>
    <w:multiLevelType w:val="hybridMultilevel"/>
    <w:tmpl w:val="20C6A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B309B7"/>
    <w:multiLevelType w:val="hybridMultilevel"/>
    <w:tmpl w:val="E92E0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3C272D"/>
    <w:multiLevelType w:val="hybridMultilevel"/>
    <w:tmpl w:val="C0308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9578ED"/>
    <w:multiLevelType w:val="hybridMultilevel"/>
    <w:tmpl w:val="FDFE8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FD1917"/>
    <w:multiLevelType w:val="hybridMultilevel"/>
    <w:tmpl w:val="68285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F07F63"/>
    <w:multiLevelType w:val="hybridMultilevel"/>
    <w:tmpl w:val="74EAB5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06A30E3"/>
    <w:multiLevelType w:val="hybridMultilevel"/>
    <w:tmpl w:val="7D4EB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7943CE"/>
    <w:multiLevelType w:val="hybridMultilevel"/>
    <w:tmpl w:val="FA042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FB1BF5"/>
    <w:multiLevelType w:val="hybridMultilevel"/>
    <w:tmpl w:val="E9DAFF3A"/>
    <w:lvl w:ilvl="0" w:tplc="0C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0">
    <w:nsid w:val="56EF5184"/>
    <w:multiLevelType w:val="hybridMultilevel"/>
    <w:tmpl w:val="E1868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A5138E"/>
    <w:multiLevelType w:val="hybridMultilevel"/>
    <w:tmpl w:val="7DD49266"/>
    <w:lvl w:ilvl="0" w:tplc="F0DCE204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2">
    <w:nsid w:val="58672F08"/>
    <w:multiLevelType w:val="hybridMultilevel"/>
    <w:tmpl w:val="20B083AE"/>
    <w:lvl w:ilvl="0" w:tplc="C87A8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4B56F0"/>
    <w:multiLevelType w:val="hybridMultilevel"/>
    <w:tmpl w:val="1ADA6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14A3231"/>
    <w:multiLevelType w:val="hybridMultilevel"/>
    <w:tmpl w:val="69B4BBB8"/>
    <w:lvl w:ilvl="0" w:tplc="240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5">
    <w:nsid w:val="62331607"/>
    <w:multiLevelType w:val="multilevel"/>
    <w:tmpl w:val="D7B86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6">
    <w:nsid w:val="626E6ADA"/>
    <w:multiLevelType w:val="hybridMultilevel"/>
    <w:tmpl w:val="D990E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FE52B9"/>
    <w:multiLevelType w:val="hybridMultilevel"/>
    <w:tmpl w:val="E29ACC60"/>
    <w:lvl w:ilvl="0" w:tplc="0BFC2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28744E"/>
    <w:multiLevelType w:val="hybridMultilevel"/>
    <w:tmpl w:val="F4EA7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4B2907"/>
    <w:multiLevelType w:val="hybridMultilevel"/>
    <w:tmpl w:val="3D9AD2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82F1FEE"/>
    <w:multiLevelType w:val="hybridMultilevel"/>
    <w:tmpl w:val="34D89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5548E8"/>
    <w:multiLevelType w:val="hybridMultilevel"/>
    <w:tmpl w:val="D96E04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FC51C9"/>
    <w:multiLevelType w:val="hybridMultilevel"/>
    <w:tmpl w:val="C13A7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BF5EBF"/>
    <w:multiLevelType w:val="multilevel"/>
    <w:tmpl w:val="19D0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D70413C"/>
    <w:multiLevelType w:val="hybridMultilevel"/>
    <w:tmpl w:val="0CAC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1687EBD"/>
    <w:multiLevelType w:val="hybridMultilevel"/>
    <w:tmpl w:val="48901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34868AA"/>
    <w:multiLevelType w:val="hybridMultilevel"/>
    <w:tmpl w:val="991C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323ACC"/>
    <w:multiLevelType w:val="hybridMultilevel"/>
    <w:tmpl w:val="B8DA0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6079D3"/>
    <w:multiLevelType w:val="hybridMultilevel"/>
    <w:tmpl w:val="D7FEA31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7FF4352"/>
    <w:multiLevelType w:val="hybridMultilevel"/>
    <w:tmpl w:val="AA7E52A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99817D0"/>
    <w:multiLevelType w:val="hybridMultilevel"/>
    <w:tmpl w:val="3DBEF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B29330B"/>
    <w:multiLevelType w:val="hybridMultilevel"/>
    <w:tmpl w:val="C8CEFE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DA60D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1"/>
  </w:num>
  <w:num w:numId="2">
    <w:abstractNumId w:val="27"/>
  </w:num>
  <w:num w:numId="3">
    <w:abstractNumId w:val="43"/>
  </w:num>
  <w:num w:numId="4">
    <w:abstractNumId w:val="4"/>
  </w:num>
  <w:num w:numId="5">
    <w:abstractNumId w:val="36"/>
  </w:num>
  <w:num w:numId="6">
    <w:abstractNumId w:val="5"/>
  </w:num>
  <w:num w:numId="7">
    <w:abstractNumId w:val="45"/>
  </w:num>
  <w:num w:numId="8">
    <w:abstractNumId w:val="71"/>
  </w:num>
  <w:num w:numId="9">
    <w:abstractNumId w:val="15"/>
  </w:num>
  <w:num w:numId="10">
    <w:abstractNumId w:val="59"/>
  </w:num>
  <w:num w:numId="11">
    <w:abstractNumId w:val="54"/>
  </w:num>
  <w:num w:numId="12">
    <w:abstractNumId w:val="8"/>
  </w:num>
  <w:num w:numId="13">
    <w:abstractNumId w:val="0"/>
  </w:num>
  <w:num w:numId="14">
    <w:abstractNumId w:val="44"/>
  </w:num>
  <w:num w:numId="15">
    <w:abstractNumId w:val="60"/>
  </w:num>
  <w:num w:numId="16">
    <w:abstractNumId w:val="51"/>
  </w:num>
  <w:num w:numId="17">
    <w:abstractNumId w:val="12"/>
  </w:num>
  <w:num w:numId="18">
    <w:abstractNumId w:val="40"/>
  </w:num>
  <w:num w:numId="19">
    <w:abstractNumId w:val="30"/>
  </w:num>
  <w:num w:numId="20">
    <w:abstractNumId w:val="48"/>
  </w:num>
  <w:num w:numId="21">
    <w:abstractNumId w:val="23"/>
  </w:num>
  <w:num w:numId="22">
    <w:abstractNumId w:val="3"/>
  </w:num>
  <w:num w:numId="23">
    <w:abstractNumId w:val="34"/>
  </w:num>
  <w:num w:numId="24">
    <w:abstractNumId w:val="58"/>
  </w:num>
  <w:num w:numId="25">
    <w:abstractNumId w:val="16"/>
  </w:num>
  <w:num w:numId="26">
    <w:abstractNumId w:val="47"/>
  </w:num>
  <w:num w:numId="27">
    <w:abstractNumId w:val="50"/>
  </w:num>
  <w:num w:numId="28">
    <w:abstractNumId w:val="32"/>
  </w:num>
  <w:num w:numId="29">
    <w:abstractNumId w:val="63"/>
  </w:num>
  <w:num w:numId="30">
    <w:abstractNumId w:val="55"/>
  </w:num>
  <w:num w:numId="31">
    <w:abstractNumId w:val="70"/>
  </w:num>
  <w:num w:numId="32">
    <w:abstractNumId w:val="53"/>
  </w:num>
  <w:num w:numId="33">
    <w:abstractNumId w:val="35"/>
  </w:num>
  <w:num w:numId="34">
    <w:abstractNumId w:val="31"/>
  </w:num>
  <w:num w:numId="35">
    <w:abstractNumId w:val="52"/>
  </w:num>
  <w:num w:numId="36">
    <w:abstractNumId w:val="65"/>
  </w:num>
  <w:num w:numId="37">
    <w:abstractNumId w:val="64"/>
  </w:num>
  <w:num w:numId="38">
    <w:abstractNumId w:val="49"/>
  </w:num>
  <w:num w:numId="39">
    <w:abstractNumId w:val="57"/>
  </w:num>
  <w:num w:numId="40">
    <w:abstractNumId w:val="1"/>
  </w:num>
  <w:num w:numId="41">
    <w:abstractNumId w:val="42"/>
  </w:num>
  <w:num w:numId="42">
    <w:abstractNumId w:val="26"/>
  </w:num>
  <w:num w:numId="43">
    <w:abstractNumId w:val="62"/>
  </w:num>
  <w:num w:numId="44">
    <w:abstractNumId w:val="13"/>
  </w:num>
  <w:num w:numId="45">
    <w:abstractNumId w:val="29"/>
  </w:num>
  <w:num w:numId="46">
    <w:abstractNumId w:val="66"/>
  </w:num>
  <w:num w:numId="47">
    <w:abstractNumId w:val="67"/>
  </w:num>
  <w:num w:numId="48">
    <w:abstractNumId w:val="38"/>
  </w:num>
  <w:num w:numId="49">
    <w:abstractNumId w:val="41"/>
  </w:num>
  <w:num w:numId="50">
    <w:abstractNumId w:val="25"/>
  </w:num>
  <w:num w:numId="51">
    <w:abstractNumId w:val="11"/>
  </w:num>
  <w:num w:numId="52">
    <w:abstractNumId w:val="17"/>
  </w:num>
  <w:num w:numId="53">
    <w:abstractNumId w:val="56"/>
  </w:num>
  <w:num w:numId="54">
    <w:abstractNumId w:val="22"/>
  </w:num>
  <w:num w:numId="55">
    <w:abstractNumId w:val="10"/>
  </w:num>
  <w:num w:numId="56">
    <w:abstractNumId w:val="18"/>
  </w:num>
  <w:num w:numId="57">
    <w:abstractNumId w:val="46"/>
  </w:num>
  <w:num w:numId="58">
    <w:abstractNumId w:val="20"/>
  </w:num>
  <w:num w:numId="59">
    <w:abstractNumId w:val="69"/>
  </w:num>
  <w:num w:numId="60">
    <w:abstractNumId w:val="24"/>
  </w:num>
  <w:num w:numId="61">
    <w:abstractNumId w:val="68"/>
  </w:num>
  <w:num w:numId="62">
    <w:abstractNumId w:val="19"/>
  </w:num>
  <w:num w:numId="63">
    <w:abstractNumId w:val="28"/>
  </w:num>
  <w:num w:numId="64">
    <w:abstractNumId w:val="7"/>
  </w:num>
  <w:num w:numId="65">
    <w:abstractNumId w:val="37"/>
  </w:num>
  <w:num w:numId="66">
    <w:abstractNumId w:val="2"/>
  </w:num>
  <w:num w:numId="67">
    <w:abstractNumId w:val="21"/>
  </w:num>
  <w:num w:numId="68">
    <w:abstractNumId w:val="33"/>
  </w:num>
  <w:num w:numId="69">
    <w:abstractNumId w:val="39"/>
  </w:num>
  <w:num w:numId="70">
    <w:abstractNumId w:val="14"/>
  </w:num>
  <w:num w:numId="71">
    <w:abstractNumId w:val="72"/>
  </w:num>
  <w:num w:numId="72">
    <w:abstractNumId w:val="6"/>
  </w:num>
  <w:num w:numId="73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01"/>
    <w:rsid w:val="00030280"/>
    <w:rsid w:val="00031F30"/>
    <w:rsid w:val="00040258"/>
    <w:rsid w:val="00094923"/>
    <w:rsid w:val="000974BE"/>
    <w:rsid w:val="000C241D"/>
    <w:rsid w:val="000D1E15"/>
    <w:rsid w:val="001165E0"/>
    <w:rsid w:val="00150BE5"/>
    <w:rsid w:val="00193558"/>
    <w:rsid w:val="00196F2D"/>
    <w:rsid w:val="001A6EFF"/>
    <w:rsid w:val="001C7AED"/>
    <w:rsid w:val="001D2D63"/>
    <w:rsid w:val="001F5E67"/>
    <w:rsid w:val="002061C9"/>
    <w:rsid w:val="00212200"/>
    <w:rsid w:val="002421ED"/>
    <w:rsid w:val="00253EC7"/>
    <w:rsid w:val="002A1513"/>
    <w:rsid w:val="003250E6"/>
    <w:rsid w:val="003A63BE"/>
    <w:rsid w:val="003F185F"/>
    <w:rsid w:val="004034F6"/>
    <w:rsid w:val="0040474C"/>
    <w:rsid w:val="0041161C"/>
    <w:rsid w:val="00420D3F"/>
    <w:rsid w:val="0042286B"/>
    <w:rsid w:val="00424B88"/>
    <w:rsid w:val="00427EAE"/>
    <w:rsid w:val="004307B8"/>
    <w:rsid w:val="00446392"/>
    <w:rsid w:val="00467345"/>
    <w:rsid w:val="004719FF"/>
    <w:rsid w:val="004C6DAE"/>
    <w:rsid w:val="0050406D"/>
    <w:rsid w:val="00516544"/>
    <w:rsid w:val="00516E89"/>
    <w:rsid w:val="00542307"/>
    <w:rsid w:val="005479E6"/>
    <w:rsid w:val="005B3076"/>
    <w:rsid w:val="005C2C24"/>
    <w:rsid w:val="005C5927"/>
    <w:rsid w:val="005E18DE"/>
    <w:rsid w:val="00624228"/>
    <w:rsid w:val="00654DD6"/>
    <w:rsid w:val="00697F78"/>
    <w:rsid w:val="006A471E"/>
    <w:rsid w:val="006B68DA"/>
    <w:rsid w:val="006C073F"/>
    <w:rsid w:val="006E1141"/>
    <w:rsid w:val="007373C5"/>
    <w:rsid w:val="007918C6"/>
    <w:rsid w:val="007948A6"/>
    <w:rsid w:val="007A3537"/>
    <w:rsid w:val="007B634B"/>
    <w:rsid w:val="007D2E09"/>
    <w:rsid w:val="007E190D"/>
    <w:rsid w:val="007F5021"/>
    <w:rsid w:val="00806123"/>
    <w:rsid w:val="008219E9"/>
    <w:rsid w:val="00862C2E"/>
    <w:rsid w:val="0086324F"/>
    <w:rsid w:val="00885660"/>
    <w:rsid w:val="008E38A9"/>
    <w:rsid w:val="009974E1"/>
    <w:rsid w:val="00A1122D"/>
    <w:rsid w:val="00A13837"/>
    <w:rsid w:val="00A53004"/>
    <w:rsid w:val="00A76944"/>
    <w:rsid w:val="00A76FF7"/>
    <w:rsid w:val="00A84A69"/>
    <w:rsid w:val="00A903E4"/>
    <w:rsid w:val="00A9209D"/>
    <w:rsid w:val="00AB19DE"/>
    <w:rsid w:val="00AB7326"/>
    <w:rsid w:val="00AD2701"/>
    <w:rsid w:val="00B12DB9"/>
    <w:rsid w:val="00B41CD2"/>
    <w:rsid w:val="00B8202F"/>
    <w:rsid w:val="00B92994"/>
    <w:rsid w:val="00B92EAE"/>
    <w:rsid w:val="00BB76BA"/>
    <w:rsid w:val="00C5628C"/>
    <w:rsid w:val="00C57955"/>
    <w:rsid w:val="00C85A86"/>
    <w:rsid w:val="00C90E9A"/>
    <w:rsid w:val="00CE427A"/>
    <w:rsid w:val="00D009EB"/>
    <w:rsid w:val="00D03119"/>
    <w:rsid w:val="00D91279"/>
    <w:rsid w:val="00DB4154"/>
    <w:rsid w:val="00E11A4B"/>
    <w:rsid w:val="00E15F7C"/>
    <w:rsid w:val="00E25644"/>
    <w:rsid w:val="00E41EC8"/>
    <w:rsid w:val="00E6097C"/>
    <w:rsid w:val="00EB48DA"/>
    <w:rsid w:val="00EB7929"/>
    <w:rsid w:val="00EC585E"/>
    <w:rsid w:val="00F1717F"/>
    <w:rsid w:val="00F27870"/>
    <w:rsid w:val="00F822EF"/>
    <w:rsid w:val="00FB1FFD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701"/>
  </w:style>
  <w:style w:type="table" w:styleId="Tablaconcuadrcula">
    <w:name w:val="Table Grid"/>
    <w:basedOn w:val="Tablanormal"/>
    <w:uiPriority w:val="59"/>
    <w:rsid w:val="00AD270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63BE"/>
    <w:pPr>
      <w:ind w:left="720"/>
      <w:contextualSpacing/>
    </w:pPr>
  </w:style>
  <w:style w:type="paragraph" w:styleId="Sinespaciado">
    <w:name w:val="No Spacing"/>
    <w:uiPriority w:val="1"/>
    <w:qFormat/>
    <w:rsid w:val="005423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04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474C"/>
    <w:rPr>
      <w:color w:val="0000FF" w:themeColor="hyperlink"/>
      <w:u w:val="single"/>
    </w:rPr>
  </w:style>
  <w:style w:type="numbering" w:customStyle="1" w:styleId="Estilo1">
    <w:name w:val="Estilo1"/>
    <w:uiPriority w:val="99"/>
    <w:rsid w:val="006E1141"/>
    <w:pPr>
      <w:numPr>
        <w:numId w:val="64"/>
      </w:numPr>
    </w:pPr>
  </w:style>
  <w:style w:type="numbering" w:customStyle="1" w:styleId="Estilo2">
    <w:name w:val="Estilo2"/>
    <w:uiPriority w:val="99"/>
    <w:rsid w:val="006E1141"/>
    <w:pPr>
      <w:numPr>
        <w:numId w:val="6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701"/>
  </w:style>
  <w:style w:type="table" w:styleId="Tablaconcuadrcula">
    <w:name w:val="Table Grid"/>
    <w:basedOn w:val="Tablanormal"/>
    <w:uiPriority w:val="59"/>
    <w:rsid w:val="00AD270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63BE"/>
    <w:pPr>
      <w:ind w:left="720"/>
      <w:contextualSpacing/>
    </w:pPr>
  </w:style>
  <w:style w:type="paragraph" w:styleId="Sinespaciado">
    <w:name w:val="No Spacing"/>
    <w:uiPriority w:val="1"/>
    <w:qFormat/>
    <w:rsid w:val="005423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04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474C"/>
    <w:rPr>
      <w:color w:val="0000FF" w:themeColor="hyperlink"/>
      <w:u w:val="single"/>
    </w:rPr>
  </w:style>
  <w:style w:type="numbering" w:customStyle="1" w:styleId="Estilo1">
    <w:name w:val="Estilo1"/>
    <w:uiPriority w:val="99"/>
    <w:rsid w:val="006E1141"/>
    <w:pPr>
      <w:numPr>
        <w:numId w:val="64"/>
      </w:numPr>
    </w:pPr>
  </w:style>
  <w:style w:type="numbering" w:customStyle="1" w:styleId="Estilo2">
    <w:name w:val="Estilo2"/>
    <w:uiPriority w:val="99"/>
    <w:rsid w:val="006E1141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E0AE-8B91-4B0C-A8A5-B6E510C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34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ma</dc:creator>
  <cp:lastModifiedBy>ECS</cp:lastModifiedBy>
  <cp:revision>64</cp:revision>
  <dcterms:created xsi:type="dcterms:W3CDTF">2017-12-05T18:41:00Z</dcterms:created>
  <dcterms:modified xsi:type="dcterms:W3CDTF">2018-02-12T13:41:00Z</dcterms:modified>
</cp:coreProperties>
</file>